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73" w:rsidRPr="00DC080B" w:rsidRDefault="000E1B73" w:rsidP="000E1B7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8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pplementary Table 1. ICD9 code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ed to identify</w:t>
      </w:r>
      <w:r w:rsidRPr="00DC08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derlying medic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 conditions</w:t>
      </w:r>
    </w:p>
    <w:p w:rsidR="000E1B73" w:rsidRPr="00DC080B" w:rsidRDefault="000E1B73" w:rsidP="000E1B7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784"/>
        <w:gridCol w:w="34"/>
        <w:gridCol w:w="6"/>
        <w:gridCol w:w="8364"/>
      </w:tblGrid>
      <w:tr w:rsidR="000E1B73" w:rsidRPr="00DC080B" w:rsidTr="00F05A0B">
        <w:tc>
          <w:tcPr>
            <w:tcW w:w="1824" w:type="dxa"/>
            <w:gridSpan w:val="3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CD9 Code</w:t>
            </w:r>
          </w:p>
        </w:tc>
        <w:tc>
          <w:tcPr>
            <w:tcW w:w="8364" w:type="dxa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CD9 condition name</w:t>
            </w:r>
          </w:p>
        </w:tc>
      </w:tr>
      <w:tr w:rsidR="000E1B73" w:rsidRPr="00DC080B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rdiac Disease</w:t>
            </w:r>
          </w:p>
        </w:tc>
      </w:tr>
      <w:tr w:rsidR="000E1B73" w:rsidRPr="00DC080B" w:rsidTr="00F05A0B">
        <w:tc>
          <w:tcPr>
            <w:tcW w:w="1818" w:type="dxa"/>
            <w:gridSpan w:val="2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3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2.8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.3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2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3-398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2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0-414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5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6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7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3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4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7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8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9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0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2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3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44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6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7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5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6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7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7.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42.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43.3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45.0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45.81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45.82</w:t>
            </w:r>
          </w:p>
        </w:tc>
        <w:tc>
          <w:tcPr>
            <w:tcW w:w="8370" w:type="dxa"/>
            <w:gridSpan w:val="2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Cardiovascular syphil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ndidal endocardit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yocarditis due to toxoplasmos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heumatic fever with heart involvement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heumatic chorea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ronic rheumatic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ypertensive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ypertensive heart and chronic kidney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chemic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cute pulmonary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ronic pulmonary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diseases of pulmonary circulation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cute and subacute endocardit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diseases of pericardium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diseases of endocardium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rdiomyopathy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rdiac dysrhythmia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eart Failur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l-defined descriptions and complications of heart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theroscleros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aneurysm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peripheral vascular diseas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Arterial embolism and thrombosi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lyarteritis nodosa and allied condition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disorders of arteries and arteriole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lbus cordis anomalies and anomalies of cardiac septal closure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congenital anomalies of heart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congenital anomalies of circulatory system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rdiac complications, not elsewhere classified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eart replaced by transplant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eart valve replaced by transplant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rdiac device in situ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ortocoronary bypass status</w:t>
            </w:r>
          </w:p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cutaneous transluminal coronary angioplasty status</w:t>
            </w:r>
          </w:p>
        </w:tc>
      </w:tr>
      <w:tr w:rsidR="000E1B73" w:rsidRPr="00DC080B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DC080B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8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Asthma</w:t>
            </w:r>
          </w:p>
        </w:tc>
      </w:tr>
      <w:tr w:rsidR="000E1B73" w:rsidRPr="00DC080B" w:rsidTr="00F05A0B"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493</w:t>
            </w: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thma</w:t>
            </w:r>
          </w:p>
        </w:tc>
      </w:tr>
      <w:tr w:rsidR="000E1B73" w:rsidRPr="00DC080B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ther pulmonary disease</w:t>
            </w:r>
          </w:p>
        </w:tc>
      </w:tr>
      <w:tr w:rsidR="000E1B73" w:rsidRPr="00F2202A" w:rsidTr="00F05A0B">
        <w:trPr>
          <w:trHeight w:val="7100"/>
        </w:trPr>
        <w:tc>
          <w:tcPr>
            <w:tcW w:w="1818" w:type="dxa"/>
            <w:gridSpan w:val="2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1710"/>
            </w:tblGrid>
            <w:tr w:rsidR="000E1B73" w:rsidRPr="00C838A7" w:rsidTr="00F05A0B">
              <w:trPr>
                <w:trHeight w:val="10513"/>
              </w:trPr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1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.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7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7.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8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7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8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8.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8.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8.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8.8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9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9.9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4.8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8.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8.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8.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9.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9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.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.7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6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tbl>
            <w:tblPr>
              <w:tblW w:w="8287" w:type="dxa"/>
              <w:tblLayout w:type="fixed"/>
              <w:tblLook w:val="04A0" w:firstRow="1" w:lastRow="0" w:firstColumn="1" w:lastColumn="0" w:noHBand="0" w:noVBand="1"/>
            </w:tblPr>
            <w:tblGrid>
              <w:gridCol w:w="8287"/>
            </w:tblGrid>
            <w:tr w:rsidR="000E1B73" w:rsidRPr="00C838A7" w:rsidTr="00F05A0B">
              <w:trPr>
                <w:trHeight w:val="10528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lmonary tubercul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respiratory tubercul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ases due to other mycobacteria, pulmonary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rcoid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ystic Fibr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pha-1 anti-trypsin deficiency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Bronchit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physem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nchiecta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trinsic allergic alveolit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airway obstruction, not elsewhere classified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al workers pneumoconi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best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coniosis due to other silica or silicat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coniosis due to other inorganic dus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nopathy due to inhalation of other dus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coniosis, unspecified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piratory conditions due to chemical fumes and vapor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nitis due to inhalation of food or vomitu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neumonitis due to inhalation of oils and essenc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piratory conditions due to other and unspecified external agent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pyem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scess of lung and mediastinum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lmonary Edem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t inflammatory pulmonary fibr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alveolar and parietoalveolar pneumonopathy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ng involvement in conditions classified elsewher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lmonary Collapse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stitial edem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ensatory emphysem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lmonary eosinophil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diseases of the lung, not elsewhere classified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racheostomy complications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specified disease of respiratory system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heumatoid lung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genital cystic lung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genesis, hypoplasia, and dysplasia of lung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congenital anomalies of lung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tus inversu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piratory distress syndrome (in perinatal period)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respiratory conditions of fetus and newborn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stitial emphysema and related conditions (of fetus and newborn)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respiratory disease arising in the perinatal period (of fetus and newborn)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ng Replaced by transplant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Renal Disease</w:t>
            </w:r>
          </w:p>
        </w:tc>
      </w:tr>
      <w:tr w:rsidR="000E1B73" w:rsidRPr="00F2202A" w:rsidTr="00F05A0B">
        <w:trPr>
          <w:trHeight w:val="70"/>
        </w:trPr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5.21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03</w:t>
            </w:r>
          </w:p>
          <w:tbl>
            <w:tblPr>
              <w:tblW w:w="1800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0E1B73" w:rsidRPr="00C838A7" w:rsidTr="00F05A0B">
              <w:trPr>
                <w:trHeight w:val="1162"/>
              </w:trPr>
              <w:tc>
                <w:tcPr>
                  <w:tcW w:w="18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7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.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0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3.8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5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56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Anemia in chronic kidney disease</w:t>
            </w:r>
          </w:p>
          <w:p w:rsidR="000E1B73" w:rsidRPr="00C838A7" w:rsidRDefault="000E1B73" w:rsidP="00F05A0B">
            <w:pPr>
              <w:ind w:left="376" w:hanging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Hypertensive renal disease</w:t>
            </w:r>
          </w:p>
          <w:tbl>
            <w:tblPr>
              <w:tblW w:w="7788" w:type="dxa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7788"/>
            </w:tblGrid>
            <w:tr w:rsidR="000E1B73" w:rsidRPr="00C838A7" w:rsidTr="00F05A0B">
              <w:trPr>
                <w:trHeight w:val="1528"/>
              </w:trPr>
              <w:tc>
                <w:tcPr>
                  <w:tcW w:w="77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phrotic syndrom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glomerulonephrit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phritis and nephropathy, not specified as acute or chronic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kidney diseas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nal Failure, unspecified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nal sclerosis, unspecified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nal osteodystrophy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phrogenic diabetes insipidu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onic pyelonephrit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specified disorders of kidney and ureter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nal dialysis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counter for dialysis and dialysis catheter care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moglobinopathies</w:t>
            </w:r>
          </w:p>
        </w:tc>
      </w:tr>
      <w:tr w:rsidR="000E1B73" w:rsidRPr="00F2202A" w:rsidTr="00F05A0B">
        <w:tc>
          <w:tcPr>
            <w:tcW w:w="1818" w:type="dxa"/>
            <w:gridSpan w:val="2"/>
          </w:tcPr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0E1B73" w:rsidRPr="00C838A7" w:rsidTr="00F05A0B">
              <w:trPr>
                <w:trHeight w:val="837"/>
              </w:trPr>
              <w:tc>
                <w:tcPr>
                  <w:tcW w:w="13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tbl>
            <w:tblPr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9520"/>
            </w:tblGrid>
            <w:tr w:rsidR="000E1B73" w:rsidRPr="00C838A7" w:rsidTr="00F05A0B">
              <w:trPr>
                <w:trHeight w:val="846"/>
              </w:trPr>
              <w:tc>
                <w:tcPr>
                  <w:tcW w:w="9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reditary hemolytic anemia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quired hemolytic anemia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lastic anemia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HIV/AIDS</w:t>
            </w:r>
          </w:p>
        </w:tc>
      </w:tr>
      <w:tr w:rsidR="000E1B73" w:rsidRPr="00F2202A" w:rsidTr="00F05A0B"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 xml:space="preserve">  Human immunodeficiency diseas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 xml:space="preserve">  Human immunodeficiency diseas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 xml:space="preserve">  Human immunodeficiency disease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ymptomatic human immunodeficiency virus infection status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Immunosuppression</w:t>
            </w:r>
          </w:p>
        </w:tc>
      </w:tr>
      <w:tr w:rsidR="000E1B73" w:rsidRPr="00F2202A" w:rsidTr="00F05A0B">
        <w:trPr>
          <w:trHeight w:val="6407"/>
        </w:trPr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3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280.0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288.1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288.2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289.4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89.5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89.89</w:t>
            </w:r>
          </w:p>
          <w:tbl>
            <w:tblPr>
              <w:tblW w:w="1419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59"/>
            </w:tblGrid>
            <w:tr w:rsidR="000E1B73" w:rsidRPr="00C838A7" w:rsidTr="00F05A0B">
              <w:trPr>
                <w:trHeight w:val="4176"/>
              </w:trPr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.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.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3.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6.8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2</w:t>
                  </w: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V42.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7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8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9</w:t>
                  </w:r>
                </w:p>
              </w:tc>
            </w:tr>
            <w:tr w:rsidR="000E1B73" w:rsidRPr="00C838A7" w:rsidTr="00F05A0B">
              <w:trPr>
                <w:gridAfter w:val="1"/>
                <w:wAfter w:w="59" w:type="dxa"/>
                <w:trHeight w:val="97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1B73" w:rsidRPr="00C838A7" w:rsidRDefault="000E1B73" w:rsidP="00F05A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 xml:space="preserve"> Pneumocystosis</w:t>
            </w:r>
          </w:p>
          <w:tbl>
            <w:tblPr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7807"/>
            </w:tblGrid>
            <w:tr w:rsidR="000E1B73" w:rsidRPr="00C838A7" w:rsidTr="00F05A0B">
              <w:trPr>
                <w:trHeight w:val="4049"/>
              </w:trPr>
              <w:tc>
                <w:tcPr>
                  <w:tcW w:w="78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orders involving immune mechanism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ranulocytos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tional disorders of polymorphonuclear neutrophil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tic anomalies of leukocyt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ypersplenism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diseases of spleen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specified disorders of blood and blood-forming organ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ional enteriti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cerative colitis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ic lupus erythematosus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cca syndrome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ymyositis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heumatoid arthritis and other inflammatory polyarthropathies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neoplastic and immunosuppressive drugs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ications of transplanted organ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dney transplant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42.1 Heart transplant</w:t>
                  </w:r>
                </w:p>
                <w:p w:rsidR="000E1B73" w:rsidRPr="00C838A7" w:rsidRDefault="000E1B73" w:rsidP="00F05A0B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art valve transplan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ne transplan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ng transplan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ver transplan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organ transplant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specified organ or tissue transplant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Malignancy</w:t>
            </w:r>
          </w:p>
        </w:tc>
      </w:tr>
      <w:tr w:rsidR="000E1B73" w:rsidRPr="00F2202A" w:rsidTr="00F05A0B"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140-20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35-23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960.7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V58.0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V58.1</w:t>
            </w: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Neoplasm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Neoplasms of uncertain behavior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Antineoplastic antibiotic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Encounter for radiotherap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Encounter for chemotherapy and immunotherapy for neoplastic conditions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Diabetes</w:t>
            </w:r>
          </w:p>
        </w:tc>
      </w:tr>
      <w:tr w:rsidR="000E1B73" w:rsidRPr="00F2202A" w:rsidTr="00F05A0B">
        <w:tc>
          <w:tcPr>
            <w:tcW w:w="1818" w:type="dxa"/>
            <w:gridSpan w:val="2"/>
          </w:tcPr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0E1B73" w:rsidRPr="00C838A7" w:rsidTr="00F05A0B">
              <w:trPr>
                <w:trHeight w:val="1995"/>
              </w:trPr>
              <w:tc>
                <w:tcPr>
                  <w:tcW w:w="13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5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8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7.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.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.1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6.41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tbl>
            <w:tblPr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9520"/>
            </w:tblGrid>
            <w:tr w:rsidR="000E1B73" w:rsidRPr="00C838A7" w:rsidTr="00F05A0B">
              <w:trPr>
                <w:trHeight w:val="1995"/>
              </w:trPr>
              <w:tc>
                <w:tcPr>
                  <w:tcW w:w="9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betes Mellitu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disorders of pancreatic internal secretion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betes mellitus-current condition classified elsewher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yneuropathy in diabet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abetic retinopathy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abetic retinopathy 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betic cataract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rPr>
          <w:trHeight w:val="377"/>
        </w:trPr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Other metabolic disorders</w:t>
            </w:r>
          </w:p>
        </w:tc>
      </w:tr>
      <w:tr w:rsidR="000E1B73" w:rsidRPr="00F2202A" w:rsidTr="00F05A0B">
        <w:trPr>
          <w:trHeight w:val="377"/>
        </w:trPr>
        <w:tc>
          <w:tcPr>
            <w:tcW w:w="1818" w:type="dxa"/>
            <w:gridSpan w:val="2"/>
          </w:tcPr>
          <w:tbl>
            <w:tblPr>
              <w:tblW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0E1B73" w:rsidRPr="00C838A7" w:rsidTr="00F05A0B">
              <w:trPr>
                <w:trHeight w:val="801"/>
              </w:trPr>
              <w:tc>
                <w:tcPr>
                  <w:tcW w:w="151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isorder of adrenal gland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isorders of amino acid transport and metabolism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isorders of carbohydrate transport and metabolism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isorders of lipoid metabolism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ther and unspecified disorders of metabolism</w:t>
            </w:r>
          </w:p>
        </w:tc>
      </w:tr>
      <w:tr w:rsidR="000E1B73" w:rsidRPr="00F2202A" w:rsidTr="00F05A0B">
        <w:trPr>
          <w:trHeight w:val="377"/>
        </w:trPr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Obesity</w:t>
            </w:r>
          </w:p>
        </w:tc>
      </w:tr>
      <w:tr w:rsidR="000E1B73" w:rsidRPr="00F2202A" w:rsidTr="00F05A0B">
        <w:trPr>
          <w:trHeight w:val="377"/>
        </w:trPr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Liver Disease</w:t>
            </w:r>
          </w:p>
        </w:tc>
      </w:tr>
      <w:tr w:rsidR="000E1B73" w:rsidRPr="00F2202A" w:rsidTr="00F05A0B">
        <w:tc>
          <w:tcPr>
            <w:tcW w:w="1818" w:type="dxa"/>
            <w:gridSpan w:val="2"/>
          </w:tcPr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572.1-527.8</w:t>
            </w:r>
          </w:p>
        </w:tc>
        <w:tc>
          <w:tcPr>
            <w:tcW w:w="8370" w:type="dxa"/>
            <w:gridSpan w:val="2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Chronic liver disease and cirrhosi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Sequelae of chronic liver disease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Neurologic and neuromuscular Disorders</w:t>
            </w:r>
          </w:p>
        </w:tc>
      </w:tr>
      <w:tr w:rsidR="000E1B73" w:rsidRPr="00F2202A" w:rsidTr="00F05A0B">
        <w:tc>
          <w:tcPr>
            <w:tcW w:w="1784" w:type="dxa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294.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17-319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30.0, 333.4-333.9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4.0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59.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59.2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56.4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80.3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83.42</w:t>
            </w:r>
          </w:p>
        </w:tc>
        <w:tc>
          <w:tcPr>
            <w:tcW w:w="8404" w:type="dxa"/>
            <w:gridSpan w:val="3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ementia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ementia in conditions classified elsewher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Specific delays in development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Mental retardation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Extrapyramidal disease and abnormal movement disorders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Cerebral degenerations usually manifest in childhood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Other cerebral degenerations</w:t>
            </w:r>
          </w:p>
          <w:p w:rsidR="000E1B73" w:rsidRPr="00C838A7" w:rsidRDefault="000E1B73" w:rsidP="00F05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eastAsia="Times New Roman" w:hAnsi="Times New Roman" w:cs="Times New Roman"/>
                <w:sz w:val="24"/>
                <w:szCs w:val="24"/>
              </w:rPr>
              <w:t>Spinocerebellar diseas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Anterior horn cell diseas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ple sclerosi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ther demyelinating disease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Infantile cerebral pals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Quadriplegia and quadriparesi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Epilepsy and recurrent seizure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ther conditions of the brain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Hereditary and idiopathic peripheral neuropath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Myasthenia gravi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Hereditary progressive muscular dystroph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Myotonic disorder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ementia and stroke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Spina bifida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ther congenital anomalies of the nervous system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Chondrodystroph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Convulsion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elayed milestones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ebrovascular disease</w:t>
            </w:r>
          </w:p>
        </w:tc>
      </w:tr>
      <w:tr w:rsidR="000E1B73" w:rsidRPr="00F2202A" w:rsidTr="00F05A0B">
        <w:tc>
          <w:tcPr>
            <w:tcW w:w="1824" w:type="dxa"/>
            <w:gridSpan w:val="3"/>
          </w:tcPr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0E1B73" w:rsidRPr="00C838A7" w:rsidTr="00F05A0B">
              <w:trPr>
                <w:trHeight w:val="2580"/>
              </w:trPr>
              <w:tc>
                <w:tcPr>
                  <w:tcW w:w="1360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1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2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4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5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6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7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8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tbl>
            <w:tblPr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9520"/>
            </w:tblGrid>
            <w:tr w:rsidR="000E1B73" w:rsidRPr="00C838A7" w:rsidTr="00F05A0B">
              <w:trPr>
                <w:trHeight w:val="2580"/>
              </w:trPr>
              <w:tc>
                <w:tcPr>
                  <w:tcW w:w="95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barachnoid hemorrhag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racerebral hemorrhag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/unspecified intracranial hemorrhag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clusion and stenosis of precerebral arteri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clusion of cerebral arteries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nsient cerebral ischemia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ute, but ill-defined cerebrovascular diseas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and ill-defined cerebrovascular disease</w:t>
                  </w:r>
                </w:p>
                <w:p w:rsidR="000E1B73" w:rsidRPr="00C838A7" w:rsidRDefault="000E1B73" w:rsidP="00F05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3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te effects of cerebrovascular disease</w:t>
                  </w:r>
                </w:p>
              </w:tc>
            </w:tr>
          </w:tbl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Pregnancy complications</w:t>
            </w:r>
          </w:p>
        </w:tc>
      </w:tr>
      <w:tr w:rsidR="000E1B73" w:rsidRPr="00F2202A" w:rsidTr="00F05A0B">
        <w:tc>
          <w:tcPr>
            <w:tcW w:w="1824" w:type="dxa"/>
            <w:gridSpan w:val="3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640-64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71.0</w:t>
            </w:r>
          </w:p>
        </w:tc>
        <w:tc>
          <w:tcPr>
            <w:tcW w:w="8364" w:type="dxa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ications related to pregnanc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Birth trauma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auterine hypoxia and birth asphyxia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Infections specific to the perinatal period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maturity</w:t>
            </w:r>
          </w:p>
        </w:tc>
      </w:tr>
      <w:tr w:rsidR="000E1B73" w:rsidRPr="00F2202A" w:rsidTr="00F05A0B">
        <w:tc>
          <w:tcPr>
            <w:tcW w:w="1824" w:type="dxa"/>
            <w:gridSpan w:val="3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 xml:space="preserve">765 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76.6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362.20-362.27</w:t>
            </w:r>
          </w:p>
        </w:tc>
        <w:tc>
          <w:tcPr>
            <w:tcW w:w="8364" w:type="dxa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Early or threatened labor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Disorders relating to short gestation and low birth weight (except 765.29)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Anemia of prematurity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Retinopathy of prematurity</w:t>
            </w:r>
          </w:p>
        </w:tc>
      </w:tr>
      <w:tr w:rsidR="000E1B73" w:rsidRPr="00F2202A" w:rsidTr="00F05A0B">
        <w:tc>
          <w:tcPr>
            <w:tcW w:w="10188" w:type="dxa"/>
            <w:gridSpan w:val="4"/>
            <w:shd w:val="clear" w:color="auto" w:fill="D9D9D9" w:themeFill="background1" w:themeFillShade="D9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b/>
                <w:sz w:val="24"/>
                <w:szCs w:val="24"/>
              </w:rPr>
              <w:t>Other congenital disorders</w:t>
            </w:r>
          </w:p>
        </w:tc>
      </w:tr>
      <w:tr w:rsidR="000E1B73" w:rsidRPr="00F2202A" w:rsidTr="00F05A0B">
        <w:tc>
          <w:tcPr>
            <w:tcW w:w="1824" w:type="dxa"/>
            <w:gridSpan w:val="3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8364" w:type="dxa"/>
          </w:tcPr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Chromosomal abnormalities</w:t>
            </w:r>
          </w:p>
          <w:p w:rsidR="000E1B73" w:rsidRPr="00C838A7" w:rsidRDefault="000E1B73" w:rsidP="00F0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A7">
              <w:rPr>
                <w:rFonts w:ascii="Times New Roman" w:hAnsi="Times New Roman" w:cs="Times New Roman"/>
                <w:sz w:val="24"/>
                <w:szCs w:val="24"/>
              </w:rPr>
              <w:t>Other and unspecified congenital anomalies</w:t>
            </w:r>
          </w:p>
        </w:tc>
      </w:tr>
    </w:tbl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73" w:rsidRDefault="000E1B73" w:rsidP="008B5D54">
      <w:pPr>
        <w:spacing w:after="0" w:line="240" w:lineRule="auto"/>
      </w:pPr>
      <w:r>
        <w:separator/>
      </w:r>
    </w:p>
  </w:endnote>
  <w:endnote w:type="continuationSeparator" w:id="0">
    <w:p w:rsidR="000E1B73" w:rsidRDefault="000E1B7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73" w:rsidRDefault="000E1B73" w:rsidP="008B5D54">
      <w:pPr>
        <w:spacing w:after="0" w:line="240" w:lineRule="auto"/>
      </w:pPr>
      <w:r>
        <w:separator/>
      </w:r>
    </w:p>
  </w:footnote>
  <w:footnote w:type="continuationSeparator" w:id="0">
    <w:p w:rsidR="000E1B73" w:rsidRDefault="000E1B7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3"/>
    <w:rsid w:val="000E1B73"/>
    <w:rsid w:val="006C6578"/>
    <w:rsid w:val="008B5D54"/>
    <w:rsid w:val="00A31E1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A5BA2F-C89A-4D1D-8631-65C23B1E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7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D7AD-8793-4EC8-BD76-0BE9C9B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man, Alexander J. (CDC/OID/NCHHSTP)</dc:creator>
  <cp:keywords/>
  <dc:description/>
  <cp:lastModifiedBy>Millman, Alexander J. (CDC/OID/NCHHSTP)</cp:lastModifiedBy>
  <cp:revision>1</cp:revision>
  <dcterms:created xsi:type="dcterms:W3CDTF">2016-02-29T13:56:00Z</dcterms:created>
  <dcterms:modified xsi:type="dcterms:W3CDTF">2016-02-29T13:56:00Z</dcterms:modified>
</cp:coreProperties>
</file>